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35" w:rsidRPr="00C75135" w:rsidRDefault="00C75135" w:rsidP="00C751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егородский государственный технический университет</w:t>
      </w:r>
    </w:p>
    <w:p w:rsidR="00334B73" w:rsidRPr="00C75135" w:rsidRDefault="00C75135" w:rsidP="00C751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Р.Е. Алексеева (НГТУ)</w:t>
      </w:r>
    </w:p>
    <w:p w:rsidR="002C645A" w:rsidRPr="00C75135" w:rsidRDefault="002C645A" w:rsidP="00334B73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756" w:rsidRPr="00C75135" w:rsidRDefault="00AF0756" w:rsidP="00334B73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F90FB1" w:rsidRPr="00C75135" w:rsidRDefault="00F90FB1" w:rsidP="00334B73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проверки деятельности </w:t>
      </w:r>
    </w:p>
    <w:p w:rsidR="00F90FB1" w:rsidRPr="00C75135" w:rsidRDefault="00F90FB1" w:rsidP="00334B73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b/>
          <w:sz w:val="24"/>
          <w:szCs w:val="24"/>
        </w:rPr>
        <w:t>кафедры __________________________________________________________</w:t>
      </w:r>
    </w:p>
    <w:p w:rsidR="00F90FB1" w:rsidRPr="00C75135" w:rsidRDefault="00F90FB1" w:rsidP="00334B73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b/>
          <w:sz w:val="24"/>
          <w:szCs w:val="24"/>
        </w:rPr>
        <w:t>Института транспортных систем</w:t>
      </w:r>
    </w:p>
    <w:p w:rsidR="006276D6" w:rsidRPr="00C75135" w:rsidRDefault="006276D6" w:rsidP="00F90FB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F90FB1" w:rsidRPr="00C75135" w:rsidRDefault="00F90FB1" w:rsidP="00F90FB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Во исполнение приказа ректора НГТУ от ___  апреля 2022 года № _______</w:t>
      </w:r>
    </w:p>
    <w:p w:rsidR="00F90FB1" w:rsidRPr="00C75135" w:rsidRDefault="00F90FB1" w:rsidP="00F90FB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Комиссия в составе:</w:t>
      </w:r>
    </w:p>
    <w:p w:rsidR="00F90FB1" w:rsidRPr="00C75135" w:rsidRDefault="00F90FB1" w:rsidP="00F90FB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Председатель:________________________________________________________</w:t>
      </w:r>
    </w:p>
    <w:p w:rsidR="00F90FB1" w:rsidRPr="00C75135" w:rsidRDefault="00F90FB1" w:rsidP="00F90FB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Члены:______________________________________________________________________________________________________________________________________________________________________________________________________</w:t>
      </w:r>
    </w:p>
    <w:p w:rsidR="00F90FB1" w:rsidRPr="00C75135" w:rsidRDefault="00F90FB1" w:rsidP="00F90FB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 xml:space="preserve">в период с «» апреля 2022 г. </w:t>
      </w:r>
      <w:proofErr w:type="gramStart"/>
      <w:r w:rsidRPr="00C7513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7513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75135">
        <w:rPr>
          <w:rFonts w:ascii="Times New Roman" w:eastAsia="Times New Roman" w:hAnsi="Times New Roman" w:cs="Times New Roman"/>
          <w:sz w:val="24"/>
          <w:szCs w:val="24"/>
        </w:rPr>
        <w:tab/>
        <w:t xml:space="preserve">» </w:t>
      </w:r>
      <w:proofErr w:type="gramStart"/>
      <w:r w:rsidRPr="00C75135">
        <w:rPr>
          <w:rFonts w:ascii="Times New Roman" w:eastAsia="Times New Roman" w:hAnsi="Times New Roman" w:cs="Times New Roman"/>
          <w:sz w:val="24"/>
          <w:szCs w:val="24"/>
        </w:rPr>
        <w:t>апреля</w:t>
      </w:r>
      <w:proofErr w:type="gramEnd"/>
      <w:r w:rsidRPr="00C75135">
        <w:rPr>
          <w:rFonts w:ascii="Times New Roman" w:eastAsia="Times New Roman" w:hAnsi="Times New Roman" w:cs="Times New Roman"/>
          <w:sz w:val="24"/>
          <w:szCs w:val="24"/>
        </w:rPr>
        <w:t xml:space="preserve"> 2022 г.</w:t>
      </w:r>
      <w:r w:rsidRPr="00C75135">
        <w:rPr>
          <w:rFonts w:ascii="Times New Roman" w:eastAsia="Times New Roman" w:hAnsi="Times New Roman" w:cs="Times New Roman"/>
          <w:sz w:val="24"/>
          <w:szCs w:val="24"/>
        </w:rPr>
        <w:tab/>
        <w:t>осуществила проверку деятельности кафедры</w:t>
      </w:r>
      <w:r w:rsidRPr="00C75135">
        <w:rPr>
          <w:rFonts w:ascii="Times New Roman" w:eastAsia="Times New Roman" w:hAnsi="Times New Roman" w:cs="Times New Roman"/>
          <w:sz w:val="24"/>
          <w:szCs w:val="24"/>
        </w:rPr>
        <w:tab/>
        <w:t>ХХХХХ</w:t>
      </w:r>
    </w:p>
    <w:p w:rsidR="00A931FB" w:rsidRPr="00C75135" w:rsidRDefault="00F90FB1" w:rsidP="00F90FB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 xml:space="preserve">Проверкой </w:t>
      </w:r>
      <w:r w:rsidR="006276D6" w:rsidRPr="00C75135">
        <w:rPr>
          <w:rFonts w:ascii="Times New Roman" w:eastAsia="Times New Roman" w:hAnsi="Times New Roman" w:cs="Times New Roman"/>
          <w:sz w:val="24"/>
          <w:szCs w:val="24"/>
        </w:rPr>
        <w:t>проводилась по 5 функциональным блокам</w:t>
      </w:r>
      <w:r w:rsidR="00A931FB" w:rsidRPr="00C75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1FB" w:rsidRPr="00C75135" w:rsidRDefault="00A931FB" w:rsidP="00A931FB">
      <w:pPr>
        <w:pStyle w:val="a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75135">
        <w:rPr>
          <w:rFonts w:ascii="Times New Roman" w:eastAsia="Times New Roman" w:hAnsi="Times New Roman" w:cs="Times New Roman"/>
          <w:b/>
          <w:sz w:val="24"/>
          <w:szCs w:val="24"/>
        </w:rPr>
        <w:t>оменклатура дел кафедры;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положение о кафедре;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должностные инструкции сотрудников кафедры;</w:t>
      </w:r>
    </w:p>
    <w:p w:rsidR="00AF5771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план работы кафедры на текущий учебный год;</w:t>
      </w:r>
      <w:r w:rsidRPr="00C75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годовой отчет о работе кафедры за прошедший учебный год;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п</w:t>
      </w:r>
      <w:r w:rsidR="00AF5771" w:rsidRPr="00C75135">
        <w:rPr>
          <w:rFonts w:ascii="Times New Roman" w:eastAsia="Times New Roman" w:hAnsi="Times New Roman" w:cs="Times New Roman"/>
          <w:sz w:val="24"/>
          <w:szCs w:val="24"/>
        </w:rPr>
        <w:t>ланы повышения квалификации ППС, его выполнение (за 3 года)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годовой отчет о работе кафедры за прошедший учебный год;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протоколы заседаний кафедры за учебный год;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журнал посещений заведующим кафедрой занятий преподавателей;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индивидуальные планы работы преподавателей</w:t>
      </w:r>
      <w:r w:rsidRPr="00C75135">
        <w:rPr>
          <w:rFonts w:ascii="Times New Roman" w:eastAsia="Times New Roman" w:hAnsi="Times New Roman" w:cs="Times New Roman"/>
          <w:sz w:val="24"/>
          <w:szCs w:val="24"/>
        </w:rPr>
        <w:t>, их контроль</w:t>
      </w:r>
      <w:r w:rsidRPr="00C751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– приказы и отчеты по практикам;</w:t>
      </w:r>
    </w:p>
    <w:p w:rsidR="00A931FB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 xml:space="preserve">– учебные </w:t>
      </w:r>
      <w:r w:rsidR="00AF5771" w:rsidRPr="00C75135">
        <w:rPr>
          <w:rFonts w:ascii="Times New Roman" w:eastAsia="Times New Roman" w:hAnsi="Times New Roman" w:cs="Times New Roman"/>
          <w:sz w:val="24"/>
          <w:szCs w:val="24"/>
        </w:rPr>
        <w:t xml:space="preserve">планы по ФГОС ВО (в </w:t>
      </w:r>
      <w:proofErr w:type="spellStart"/>
      <w:r w:rsidR="00AF5771" w:rsidRPr="00C7513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AF5771" w:rsidRPr="00C75135">
        <w:rPr>
          <w:rFonts w:ascii="Times New Roman" w:eastAsia="Times New Roman" w:hAnsi="Times New Roman" w:cs="Times New Roman"/>
          <w:sz w:val="24"/>
          <w:szCs w:val="24"/>
        </w:rPr>
        <w:t xml:space="preserve">. переход на ВГОС ВО 3++, наличие на сайте) </w:t>
      </w:r>
    </w:p>
    <w:p w:rsidR="003F5E73" w:rsidRPr="00C75135" w:rsidRDefault="003F5E73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A931FB" w:rsidRPr="00C75135" w:rsidRDefault="00A931FB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b/>
          <w:sz w:val="24"/>
          <w:szCs w:val="24"/>
        </w:rPr>
        <w:t>В результате установлено</w:t>
      </w:r>
      <w:r w:rsidRPr="00C751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5E73" w:rsidRDefault="00AF5771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90FB1" w:rsidRPr="00C75135" w:rsidRDefault="00F90FB1" w:rsidP="00A931FB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5E73" w:rsidRPr="00A043FB" w:rsidRDefault="00AF5771" w:rsidP="00A043FB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2C645A"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334B73"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чебная </w:t>
      </w:r>
      <w:r w:rsidR="006276D6"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 учебно-методическая </w:t>
      </w:r>
      <w:r w:rsidR="00334B73"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абота</w:t>
      </w:r>
    </w:p>
    <w:p w:rsidR="00A043FB" w:rsidRDefault="00A043FB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нтингент студентов кафедры. Движение контингента 2020-2022гг</w:t>
      </w:r>
    </w:p>
    <w:p w:rsidR="003F5E73" w:rsidRDefault="003F5E73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F5E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ебная работа со студентами (бакалавры, магистры) в соответствии с индивидуальным планом преподавателя</w:t>
      </w:r>
    </w:p>
    <w:p w:rsidR="003F5E73" w:rsidRDefault="003F5E73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F5E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ебная работа и научное руководство аспирантами (обязательный пункт для докторов наук, профессоров</w:t>
      </w:r>
      <w:r w:rsidRPr="003F5E73">
        <w:t xml:space="preserve"> </w:t>
      </w:r>
      <w:r w:rsidRPr="003F5E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дг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овлено кандидатов наук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F5E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proofErr w:type="gramEnd"/>
      <w:r w:rsidRPr="003F5E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том числе за последние 3 года</w:t>
      </w:r>
    </w:p>
    <w:p w:rsidR="00A043FB" w:rsidRPr="00A043FB" w:rsidRDefault="00A043FB" w:rsidP="00A043FB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ебно-методическ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: разработанные электронные курсы, подготовка ОПОП, ГИА, утверждение У</w:t>
      </w: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, разработк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ПД, РПП. </w:t>
      </w: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етодическая документац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я для проведения лекционных, практических и </w:t>
      </w: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лабораторных занятий, выполнения курсовых и выпускных</w:t>
      </w:r>
    </w:p>
    <w:p w:rsidR="00A043FB" w:rsidRDefault="00A043FB" w:rsidP="00A043FB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квалификационных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Р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о каждой из них)</w:t>
      </w: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ценочные материалы (ОМ).</w:t>
      </w:r>
    </w:p>
    <w:p w:rsidR="000A6B9B" w:rsidRDefault="00A043FB" w:rsidP="000A6B9B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аличие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еречисленных материалов </w:t>
      </w:r>
      <w:r w:rsidRPr="00A043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 сайте</w:t>
      </w:r>
    </w:p>
    <w:p w:rsidR="000A6B9B" w:rsidRPr="000A6B9B" w:rsidRDefault="000A6B9B" w:rsidP="000A6B9B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здание  учебных и методических материалов</w:t>
      </w:r>
      <w:r w:rsidRPr="000A6B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которые используются в учебном процессе. </w:t>
      </w:r>
    </w:p>
    <w:p w:rsidR="000A6B9B" w:rsidRPr="000A6B9B" w:rsidRDefault="000A6B9B" w:rsidP="000A6B9B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онографии, учебные пособия</w:t>
      </w:r>
      <w:r w:rsidRPr="000A6B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электронные версии учебных пособий, а также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етодические разработ</w:t>
      </w:r>
      <w:r w:rsidRPr="000A6B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0A6B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F5E73" w:rsidRDefault="003F5E73" w:rsidP="000A6B9B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0A6B9B" w:rsidRPr="000A6B9B" w:rsidRDefault="000A6B9B" w:rsidP="000A6B9B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Для справок по изложению материала комиссией:</w:t>
      </w:r>
    </w:p>
    <w:p w:rsidR="001107E1" w:rsidRPr="000A6B9B" w:rsidRDefault="00AF577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2</w:t>
      </w:r>
      <w:r w:rsidR="00334B73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.1 Учебная работа со студентами</w:t>
      </w:r>
      <w:r w:rsidR="00014DFA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(бакалавры, магистры) </w:t>
      </w:r>
      <w:r w:rsidR="00250D31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в соответствии с индивидуальным планом преподавателя</w:t>
      </w:r>
      <w:r w:rsidR="00C45A27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E661BD" w:rsidRPr="000A6B9B" w:rsidRDefault="00E661BD" w:rsidP="00881A2E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- о</w:t>
      </w:r>
      <w:r w:rsidR="006276D6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бъем учебной </w:t>
      </w: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нагрузки за предыдущий год ____, выполнен в объеме _____</w:t>
      </w:r>
    </w:p>
    <w:p w:rsidR="001107E1" w:rsidRPr="000A6B9B" w:rsidRDefault="00AF577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lastRenderedPageBreak/>
        <w:t>2</w:t>
      </w:r>
      <w:r w:rsidR="00014DFA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.2 Учебная работа и научное руководство аспирантами (обязательный пункт для докторов наук, профессоров)</w:t>
      </w:r>
      <w:r w:rsidR="00C45A27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1107E1" w:rsidRPr="000A6B9B" w:rsidRDefault="00014DFA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- подготовлено кандидатов наук _______, в том числе за последние 3 года</w:t>
      </w:r>
      <w:r w:rsidR="00C45A27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1107E1" w:rsidRPr="000A6B9B" w:rsidRDefault="00250D3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- осуществляется руководство аспирантами, докторантами ________</w:t>
      </w:r>
      <w:r w:rsidR="00C45A27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1107E1" w:rsidRPr="000A6B9B" w:rsidRDefault="00AF5771" w:rsidP="00A931FB">
      <w:pPr>
        <w:widowControl w:val="0"/>
        <w:shd w:val="clear" w:color="auto" w:fill="FFFFFF"/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2</w:t>
      </w:r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. </w:t>
      </w:r>
      <w:r w:rsidR="00250D31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3.Учебно-методическая работа</w:t>
      </w:r>
    </w:p>
    <w:p w:rsidR="001107E1" w:rsidRPr="000A6B9B" w:rsidRDefault="00250D3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proofErr w:type="gramStart"/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Разработаны</w:t>
      </w:r>
      <w:proofErr w:type="gramEnd"/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и внедрены в учебный процесс:</w:t>
      </w:r>
    </w:p>
    <w:p w:rsidR="00881A2E" w:rsidRPr="000A6B9B" w:rsidRDefault="00250D31" w:rsidP="00881A2E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-</w:t>
      </w:r>
      <w:r w:rsidR="00C7227F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proofErr w:type="gramStart"/>
      <w:r w:rsidR="00A931FB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электронные</w:t>
      </w:r>
      <w:proofErr w:type="gramEnd"/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курсов ________</w:t>
      </w:r>
    </w:p>
    <w:p w:rsidR="00881A2E" w:rsidRPr="000A6B9B" w:rsidRDefault="00881A2E" w:rsidP="00881A2E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- количеств, по каждому направлению, (специальности) закрепленных за кафедрой: ОП ВО ______ РПД____</w:t>
      </w:r>
      <w:proofErr w:type="gramStart"/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,</w:t>
      </w:r>
      <w:proofErr w:type="gramEnd"/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РПП____, ГИА___ .</w:t>
      </w: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Выложенных на сайте: ОП ВО _____,РПД____</w:t>
      </w:r>
      <w:proofErr w:type="gramStart"/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,</w:t>
      </w:r>
      <w:proofErr w:type="gramEnd"/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РПП____, ГИА___</w:t>
      </w:r>
    </w:p>
    <w:p w:rsidR="001107E1" w:rsidRPr="000A6B9B" w:rsidRDefault="00250D3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учебно-методические материалы лекционного курса</w:t>
      </w:r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______</w:t>
      </w:r>
      <w:r w:rsidR="00A57FF6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___</w:t>
      </w:r>
      <w:r w:rsidR="00C45A27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_</w:t>
      </w:r>
      <w:r w:rsidR="001107E1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_</w:t>
      </w:r>
      <w:r w:rsidR="00C45A27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___</w:t>
      </w:r>
      <w:r w:rsidR="00A57FF6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_____</w:t>
      </w:r>
      <w:r w:rsidR="00C45A27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;</w:t>
      </w:r>
    </w:p>
    <w:p w:rsidR="00881A2E" w:rsidRPr="000A6B9B" w:rsidRDefault="00250D3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- учебно-методические материалы практических </w:t>
      </w:r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занятий, закрепленных за кафедрой по количеству РПД_____, выложенных на сайте _____</w:t>
      </w:r>
    </w:p>
    <w:p w:rsidR="001107E1" w:rsidRPr="000A6B9B" w:rsidRDefault="00881A2E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- </w:t>
      </w:r>
      <w:r w:rsidRPr="000A6B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учебно-методические материалы лабораторных занятий</w:t>
      </w:r>
      <w:r w:rsidRPr="000A6B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закрепленных за кафедрой по количеству РПД_____, выложенных на сайте _____</w:t>
      </w:r>
    </w:p>
    <w:p w:rsidR="00881A2E" w:rsidRPr="000A6B9B" w:rsidRDefault="001107E1" w:rsidP="00881A2E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- </w:t>
      </w:r>
      <w:r w:rsidR="00C7227F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учебно-методические материалы по курсовому </w:t>
      </w:r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проектированию, </w:t>
      </w:r>
      <w:proofErr w:type="gramStart"/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закрепленных</w:t>
      </w:r>
      <w:proofErr w:type="gramEnd"/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за кафедрой по количеству РПД_____, выложенных на сайте _____</w:t>
      </w:r>
    </w:p>
    <w:p w:rsidR="001107E1" w:rsidRPr="000A6B9B" w:rsidRDefault="001107E1" w:rsidP="00881A2E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- </w:t>
      </w:r>
      <w:r w:rsidR="00C7227F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учебно-методические материалы для организации и реализации самостоятельной работы студентов</w:t>
      </w:r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, </w:t>
      </w:r>
      <w:r w:rsidR="00C7227F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закрепленных за кафедрой по количеству РПД_____, выложенных на сайте _____</w:t>
      </w:r>
      <w:r w:rsidR="00C45A27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;</w:t>
      </w:r>
    </w:p>
    <w:p w:rsidR="001107E1" w:rsidRPr="000A6B9B" w:rsidRDefault="00C7227F" w:rsidP="001107E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- учебно-методические материалы по организации всех видов контроля (фонд оценочных средств по дисциплине, экзаменационные вопросы и др.)</w:t>
      </w:r>
      <w:r w:rsidR="00881A2E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, </w:t>
      </w:r>
    </w:p>
    <w:p w:rsidR="00881A2E" w:rsidRPr="000A6B9B" w:rsidRDefault="00881A2E" w:rsidP="00AF5771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proofErr w:type="gramStart"/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закрепленных</w:t>
      </w:r>
      <w:proofErr w:type="gramEnd"/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за кафедрой по количеству РПД_____, выложенных на сайте _____</w:t>
      </w:r>
    </w:p>
    <w:p w:rsidR="00AF5771" w:rsidRPr="000A6B9B" w:rsidRDefault="00C7227F" w:rsidP="00AF5771">
      <w:pPr>
        <w:pStyle w:val="a3"/>
        <w:widowControl w:val="0"/>
        <w:numPr>
          <w:ilvl w:val="1"/>
          <w:numId w:val="7"/>
        </w:numPr>
        <w:shd w:val="clear" w:color="auto" w:fill="FFFFFF"/>
        <w:tabs>
          <w:tab w:val="left" w:pos="518"/>
        </w:tabs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Учебно-методически</w:t>
      </w:r>
      <w:r w:rsidR="00A57FF6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е работы</w:t>
      </w:r>
      <w:proofErr w:type="gramStart"/>
      <w:r w:rsidR="001107E1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A931FB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36633A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В</w:t>
      </w:r>
      <w:proofErr w:type="gramEnd"/>
      <w:r w:rsidR="0036633A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сего:</w:t>
      </w:r>
      <w:r w:rsidR="00A57FF6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________________, в том</w:t>
      </w:r>
      <w:r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числе </w:t>
      </w:r>
      <w:r w:rsidR="00A931FB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за последние 3</w:t>
      </w:r>
      <w:r w:rsidR="0036633A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A931FB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года</w:t>
      </w:r>
      <w:r w:rsidR="0036633A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__________.</w:t>
      </w:r>
      <w:r w:rsidR="00A931FB" w:rsidRPr="000A6B9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Работа кафедры по созданию учебников, учебных и методических пособий, качество методических разработок, обеспеченность ими студентов</w:t>
      </w:r>
    </w:p>
    <w:p w:rsidR="003F5E73" w:rsidRDefault="003F5E73" w:rsidP="00AF577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F5771" w:rsidRPr="00C75135" w:rsidRDefault="00AF5771" w:rsidP="00AF577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установлено:</w:t>
      </w:r>
    </w:p>
    <w:p w:rsidR="00AF5771" w:rsidRPr="00C75135" w:rsidRDefault="00AF5771" w:rsidP="00AF577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F5771" w:rsidRPr="00C75135" w:rsidRDefault="00AF5771" w:rsidP="00AF577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45A27" w:rsidRPr="00C75135" w:rsidRDefault="00AF5771" w:rsidP="001107E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r w:rsidR="00334B73"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учно-исследовательская </w:t>
      </w:r>
      <w:r w:rsidR="00DB104B"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абота</w:t>
      </w:r>
      <w:r w:rsidR="0095328A"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C45A27" w:rsidRPr="00C75135" w:rsidRDefault="00AF5771" w:rsidP="001107E1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4B73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1 Выполнение </w:t>
      </w:r>
      <w:r w:rsidR="00DB104B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лановых госбюджетных, научно-исследовательских и научно-методических работ</w:t>
      </w:r>
      <w:r w:rsidR="00C45A27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B104B" w:rsidRPr="00C75135" w:rsidRDefault="00AF5771" w:rsidP="000A6B9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4B73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2 Публикация научных статей</w:t>
      </w:r>
      <w:r w:rsidR="00C45A27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0A6B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B104B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публиковано: всего, в том числе за последние 3 года, их них в изданиях, включенных в РИНЦ и ВАК, </w:t>
      </w:r>
      <w:r w:rsidR="0095328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международных рецензируемых базах 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Scopus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Web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of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Science</w:t>
      </w:r>
      <w:r w:rsidR="000A6B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576936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индекс </w:t>
      </w:r>
      <w:proofErr w:type="spellStart"/>
      <w:r w:rsidR="00576936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Хирша</w:t>
      </w:r>
      <w:proofErr w:type="spellEnd"/>
      <w:r w:rsidR="008360D4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о РИНЦ, </w:t>
      </w:r>
      <w:r w:rsidR="0036633A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360D4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Web</w:t>
      </w:r>
      <w:r w:rsidR="008360D4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360D4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of</w:t>
      </w:r>
      <w:r w:rsidR="008360D4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360D4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Science</w:t>
      </w:r>
      <w:r w:rsidR="008360D4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r w:rsidR="008360D4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Scopus</w:t>
      </w:r>
      <w:r w:rsidR="00C45A27"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34B73" w:rsidRPr="00C75135" w:rsidRDefault="00AF5771" w:rsidP="001107E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328A" w:rsidRPr="00C75135">
        <w:rPr>
          <w:rFonts w:ascii="Times New Roman" w:eastAsia="Times New Roman" w:hAnsi="Times New Roman" w:cs="Times New Roman"/>
          <w:sz w:val="24"/>
          <w:szCs w:val="24"/>
        </w:rPr>
        <w:t>.3 Руководство научно-исследовательской работой студентов</w:t>
      </w:r>
      <w:r w:rsidR="00C45A27" w:rsidRPr="00C75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28A" w:rsidRPr="00C75135" w:rsidRDefault="00AF5771" w:rsidP="001107E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328A" w:rsidRPr="00C75135">
        <w:rPr>
          <w:rFonts w:ascii="Times New Roman" w:eastAsia="Times New Roman" w:hAnsi="Times New Roman" w:cs="Times New Roman"/>
          <w:sz w:val="24"/>
          <w:szCs w:val="24"/>
        </w:rPr>
        <w:t>.4 Работа в научно-технических и учебно-методических советах</w:t>
      </w:r>
      <w:r w:rsidR="00C45A27" w:rsidRPr="00C75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28A" w:rsidRDefault="00AF5771" w:rsidP="001107E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328A" w:rsidRPr="00C75135">
        <w:rPr>
          <w:rFonts w:ascii="Times New Roman" w:eastAsia="Times New Roman" w:hAnsi="Times New Roman" w:cs="Times New Roman"/>
          <w:sz w:val="24"/>
          <w:szCs w:val="24"/>
        </w:rPr>
        <w:t>.5 Работа в диссертационных советах по присуждению ученой степени</w:t>
      </w:r>
      <w:r w:rsidR="00C45A27" w:rsidRPr="00C75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EC6" w:rsidRDefault="00E75EC6" w:rsidP="00E75EC6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П</w:t>
      </w:r>
      <w:r w:rsidR="000A6B9B" w:rsidRPr="000A6B9B">
        <w:rPr>
          <w:rFonts w:ascii="Times New Roman" w:eastAsia="Times New Roman" w:hAnsi="Times New Roman" w:cs="Times New Roman"/>
          <w:sz w:val="24"/>
          <w:szCs w:val="24"/>
        </w:rPr>
        <w:t>ерспективы проводимых и наме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Р; </w:t>
      </w:r>
      <w:r w:rsidR="000A6B9B" w:rsidRPr="000A6B9B">
        <w:rPr>
          <w:rFonts w:ascii="Times New Roman" w:eastAsia="Times New Roman" w:hAnsi="Times New Roman" w:cs="Times New Roman"/>
          <w:sz w:val="24"/>
          <w:szCs w:val="24"/>
        </w:rPr>
        <w:t xml:space="preserve">качество и акту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х работ; </w:t>
      </w:r>
      <w:r w:rsidR="000A6B9B" w:rsidRPr="000A6B9B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</w:t>
      </w:r>
      <w:r>
        <w:rPr>
          <w:rFonts w:ascii="Times New Roman" w:eastAsia="Times New Roman" w:hAnsi="Times New Roman" w:cs="Times New Roman"/>
          <w:sz w:val="24"/>
          <w:szCs w:val="24"/>
        </w:rPr>
        <w:t>ие научно-исследовательских работ</w:t>
      </w:r>
    </w:p>
    <w:p w:rsidR="000A6B9B" w:rsidRDefault="00E75EC6" w:rsidP="00E75EC6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Т</w:t>
      </w:r>
      <w:r w:rsidR="000A6B9B" w:rsidRPr="000A6B9B">
        <w:rPr>
          <w:rFonts w:ascii="Times New Roman" w:eastAsia="Times New Roman" w:hAnsi="Times New Roman" w:cs="Times New Roman"/>
          <w:sz w:val="24"/>
          <w:szCs w:val="24"/>
        </w:rPr>
        <w:t>ворческие связи с научными учр</w:t>
      </w:r>
      <w:r>
        <w:rPr>
          <w:rFonts w:ascii="Times New Roman" w:eastAsia="Times New Roman" w:hAnsi="Times New Roman" w:cs="Times New Roman"/>
          <w:sz w:val="24"/>
          <w:szCs w:val="24"/>
        </w:rPr>
        <w:t>еждениями, вузами, предприятия</w:t>
      </w:r>
      <w:r w:rsidR="000A6B9B" w:rsidRPr="000A6B9B">
        <w:rPr>
          <w:rFonts w:ascii="Times New Roman" w:eastAsia="Times New Roman" w:hAnsi="Times New Roman" w:cs="Times New Roman"/>
          <w:sz w:val="24"/>
          <w:szCs w:val="24"/>
        </w:rPr>
        <w:t>ми города, республики, других с</w:t>
      </w:r>
      <w:r>
        <w:rPr>
          <w:rFonts w:ascii="Times New Roman" w:eastAsia="Times New Roman" w:hAnsi="Times New Roman" w:cs="Times New Roman"/>
          <w:sz w:val="24"/>
          <w:szCs w:val="24"/>
        </w:rPr>
        <w:t>тран, формы научно-технического сотрудничеств</w:t>
      </w:r>
    </w:p>
    <w:p w:rsidR="00C75135" w:rsidRPr="00C75135" w:rsidRDefault="00C75135" w:rsidP="001107E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71" w:rsidRPr="00C75135" w:rsidRDefault="00AF5771" w:rsidP="00AF577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b/>
          <w:sz w:val="24"/>
          <w:szCs w:val="24"/>
        </w:rPr>
        <w:t>В результате установлено:</w:t>
      </w:r>
    </w:p>
    <w:p w:rsidR="00AF5771" w:rsidRDefault="00AF5771" w:rsidP="002066A5">
      <w:pPr>
        <w:widowControl w:val="0"/>
        <w:tabs>
          <w:tab w:val="left" w:pos="-39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1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0A6B9B" w:rsidRDefault="000A6B9B" w:rsidP="000A6B9B">
      <w:pPr>
        <w:widowControl w:val="0"/>
        <w:tabs>
          <w:tab w:val="left" w:pos="-39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B9B" w:rsidRPr="000A6B9B" w:rsidRDefault="000A6B9B" w:rsidP="000A6B9B">
      <w:pPr>
        <w:widowControl w:val="0"/>
        <w:tabs>
          <w:tab w:val="left" w:pos="-39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B9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A6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A6B9B">
        <w:rPr>
          <w:rFonts w:ascii="Times New Roman" w:eastAsia="Times New Roman" w:hAnsi="Times New Roman" w:cs="Times New Roman"/>
          <w:b/>
          <w:sz w:val="24"/>
          <w:szCs w:val="24"/>
        </w:rPr>
        <w:t>Кадровый состав кафедры</w:t>
      </w:r>
    </w:p>
    <w:p w:rsidR="000A6B9B" w:rsidRPr="000A6B9B" w:rsidRDefault="000A6B9B" w:rsidP="000A6B9B">
      <w:pPr>
        <w:widowControl w:val="0"/>
        <w:tabs>
          <w:tab w:val="left" w:pos="-39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B9B">
        <w:rPr>
          <w:rFonts w:ascii="Times New Roman" w:eastAsia="Times New Roman" w:hAnsi="Times New Roman" w:cs="Times New Roman"/>
          <w:sz w:val="24"/>
          <w:szCs w:val="24"/>
        </w:rPr>
        <w:t xml:space="preserve">3.1.Количество ППС в 2022 учебном году на кафедре: штатных преподавателей, из них с </w:t>
      </w:r>
      <w:r w:rsidRPr="000A6B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ыми степенями и званиями, докторов наук, профессоров </w:t>
      </w:r>
    </w:p>
    <w:p w:rsidR="00C75135" w:rsidRPr="00C75135" w:rsidRDefault="000A6B9B" w:rsidP="000A6B9B">
      <w:pPr>
        <w:widowControl w:val="0"/>
        <w:tabs>
          <w:tab w:val="left" w:pos="-39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B9B">
        <w:rPr>
          <w:rFonts w:ascii="Times New Roman" w:eastAsia="Times New Roman" w:hAnsi="Times New Roman" w:cs="Times New Roman"/>
          <w:sz w:val="24"/>
          <w:szCs w:val="24"/>
        </w:rPr>
        <w:t>3.2. Возрастной ценз преподавателей кафедры</w:t>
      </w:r>
    </w:p>
    <w:p w:rsidR="00AD5A56" w:rsidRPr="00C75135" w:rsidRDefault="00AD5A56" w:rsidP="00AD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AD5A56" w:rsidRPr="00C75135" w:rsidTr="007552B7"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5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5">
              <w:rPr>
                <w:rFonts w:ascii="Times New Roman" w:hAnsi="Times New Roman" w:cs="Times New Roman"/>
                <w:sz w:val="24"/>
                <w:szCs w:val="24"/>
              </w:rPr>
              <w:t>с 36 до 44</w:t>
            </w:r>
          </w:p>
        </w:tc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5">
              <w:rPr>
                <w:rFonts w:ascii="Times New Roman" w:hAnsi="Times New Roman" w:cs="Times New Roman"/>
                <w:sz w:val="24"/>
                <w:szCs w:val="24"/>
              </w:rPr>
              <w:t>с 45 до 54</w:t>
            </w:r>
          </w:p>
        </w:tc>
        <w:tc>
          <w:tcPr>
            <w:tcW w:w="1368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5">
              <w:rPr>
                <w:rFonts w:ascii="Times New Roman" w:hAnsi="Times New Roman" w:cs="Times New Roman"/>
                <w:sz w:val="24"/>
                <w:szCs w:val="24"/>
              </w:rPr>
              <w:t>с 55 до 64</w:t>
            </w:r>
          </w:p>
        </w:tc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5">
              <w:rPr>
                <w:rFonts w:ascii="Times New Roman" w:hAnsi="Times New Roman" w:cs="Times New Roman"/>
                <w:sz w:val="24"/>
                <w:szCs w:val="24"/>
              </w:rPr>
              <w:t>с 65 до 74</w:t>
            </w:r>
          </w:p>
        </w:tc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5">
              <w:rPr>
                <w:rFonts w:ascii="Times New Roman" w:hAnsi="Times New Roman" w:cs="Times New Roman"/>
                <w:sz w:val="24"/>
                <w:szCs w:val="24"/>
              </w:rPr>
              <w:t>с 75-80</w:t>
            </w:r>
          </w:p>
        </w:tc>
        <w:tc>
          <w:tcPr>
            <w:tcW w:w="1368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35">
              <w:rPr>
                <w:rFonts w:ascii="Times New Roman" w:hAnsi="Times New Roman" w:cs="Times New Roman"/>
                <w:sz w:val="24"/>
                <w:szCs w:val="24"/>
              </w:rPr>
              <w:t>с 81</w:t>
            </w:r>
          </w:p>
        </w:tc>
      </w:tr>
      <w:tr w:rsidR="00AD5A56" w:rsidRPr="00C75135" w:rsidTr="007552B7"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D5A56" w:rsidRPr="00C75135" w:rsidRDefault="00AD5A56" w:rsidP="0075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35" w:rsidRPr="00C75135" w:rsidRDefault="00C75135" w:rsidP="00C7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35">
        <w:rPr>
          <w:rFonts w:ascii="Times New Roman" w:hAnsi="Times New Roman" w:cs="Times New Roman"/>
          <w:sz w:val="24"/>
          <w:szCs w:val="24"/>
        </w:rPr>
        <w:t>3.3. Соответствие базового  образования ППС кафедры, тематике предметов, которые он ведет в рамках направлений подготовки, закрепленных за кафедрой.</w:t>
      </w:r>
    </w:p>
    <w:p w:rsidR="00C75135" w:rsidRPr="00C75135" w:rsidRDefault="00C75135" w:rsidP="00C7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35">
        <w:rPr>
          <w:rFonts w:ascii="Times New Roman" w:hAnsi="Times New Roman" w:cs="Times New Roman"/>
          <w:sz w:val="24"/>
          <w:szCs w:val="24"/>
        </w:rPr>
        <w:t>3.4. Итоговая рейтинговая оценка кафедры в деятельности структурн</w:t>
      </w:r>
      <w:r>
        <w:rPr>
          <w:rFonts w:ascii="Times New Roman" w:hAnsi="Times New Roman" w:cs="Times New Roman"/>
          <w:sz w:val="24"/>
          <w:szCs w:val="24"/>
        </w:rPr>
        <w:t xml:space="preserve">ых подразделений ИТС за 2021г. </w:t>
      </w:r>
    </w:p>
    <w:p w:rsidR="00C75135" w:rsidRPr="00C75135" w:rsidRDefault="00C75135" w:rsidP="00C7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135">
        <w:rPr>
          <w:rFonts w:ascii="Times New Roman" w:hAnsi="Times New Roman" w:cs="Times New Roman"/>
          <w:b/>
          <w:sz w:val="24"/>
          <w:szCs w:val="24"/>
        </w:rPr>
        <w:t>В результате установлено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C75135" w:rsidRPr="00C75135" w:rsidRDefault="00C75135" w:rsidP="00C7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75135" w:rsidRPr="00C75135" w:rsidRDefault="00C75135" w:rsidP="00C751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5135">
        <w:rPr>
          <w:rFonts w:ascii="Times New Roman" w:hAnsi="Times New Roman" w:cs="Times New Roman"/>
          <w:i/>
          <w:sz w:val="24"/>
          <w:szCs w:val="24"/>
        </w:rPr>
        <w:t xml:space="preserve">Доля профессорско-преподавательского состава с учеными степенями  и/или  </w:t>
      </w:r>
    </w:p>
    <w:p w:rsidR="00C75135" w:rsidRPr="00C75135" w:rsidRDefault="00C75135" w:rsidP="00C751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5135">
        <w:rPr>
          <w:rFonts w:ascii="Times New Roman" w:hAnsi="Times New Roman" w:cs="Times New Roman"/>
          <w:i/>
          <w:sz w:val="24"/>
          <w:szCs w:val="24"/>
        </w:rPr>
        <w:t>с учеными званиями на кафедре по целочисленным ставкам составляет</w:t>
      </w:r>
    </w:p>
    <w:p w:rsidR="00C75135" w:rsidRPr="00C75135" w:rsidRDefault="00C75135" w:rsidP="00C751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5135">
        <w:rPr>
          <w:rFonts w:ascii="Times New Roman" w:hAnsi="Times New Roman" w:cs="Times New Roman"/>
          <w:i/>
          <w:sz w:val="24"/>
          <w:szCs w:val="24"/>
        </w:rPr>
        <w:t>95,7%, процент докторов наук и/или профессоров – 36,1%. 95,75%.</w:t>
      </w:r>
    </w:p>
    <w:p w:rsidR="001118EC" w:rsidRPr="00E75EC6" w:rsidRDefault="00C75135" w:rsidP="00E75E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5135">
        <w:rPr>
          <w:rFonts w:ascii="Times New Roman" w:hAnsi="Times New Roman" w:cs="Times New Roman"/>
          <w:i/>
          <w:sz w:val="24"/>
          <w:szCs w:val="24"/>
        </w:rPr>
        <w:t>ППС кафедры работающих  в вузе на штатной основе – 95,3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135">
        <w:rPr>
          <w:rFonts w:ascii="Times New Roman" w:hAnsi="Times New Roman" w:cs="Times New Roman"/>
          <w:i/>
          <w:sz w:val="24"/>
          <w:szCs w:val="24"/>
        </w:rPr>
        <w:t>Средний возраст – 58 лет.</w:t>
      </w:r>
    </w:p>
    <w:p w:rsidR="00334B73" w:rsidRPr="00C75135" w:rsidRDefault="006003DE" w:rsidP="006F3278">
      <w:pPr>
        <w:pStyle w:val="a3"/>
        <w:keepNext/>
        <w:keepLines/>
        <w:widowControl w:val="0"/>
        <w:numPr>
          <w:ilvl w:val="0"/>
          <w:numId w:val="7"/>
        </w:numPr>
        <w:tabs>
          <w:tab w:val="left" w:pos="-411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онная научно-методическая</w:t>
      </w:r>
      <w:r w:rsidR="00334B73" w:rsidRPr="00C75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бота</w:t>
      </w:r>
    </w:p>
    <w:p w:rsidR="006F3278" w:rsidRPr="00C75135" w:rsidRDefault="006F3278" w:rsidP="006F3278">
      <w:pPr>
        <w:pStyle w:val="a3"/>
        <w:keepNext/>
        <w:keepLines/>
        <w:widowControl w:val="0"/>
        <w:numPr>
          <w:ilvl w:val="1"/>
          <w:numId w:val="9"/>
        </w:numPr>
        <w:tabs>
          <w:tab w:val="left" w:pos="-411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751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астие в проектах Опорный ВУЗ,  Программа ПРИОРИТЕТ 2030</w:t>
      </w:r>
    </w:p>
    <w:p w:rsidR="00334B73" w:rsidRPr="00C75135" w:rsidRDefault="006F3278" w:rsidP="006F3278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4.2 </w:t>
      </w:r>
      <w:r w:rsidR="006003DE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ичный вклад в повышение качества образования по преподаваемым дисциплинам, в развитие науки, в решение научных проблем в соответствующей области знаний</w:t>
      </w:r>
      <w:r w:rsidR="00F344D2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003DE" w:rsidRPr="00C75135" w:rsidRDefault="006F3278" w:rsidP="006F3278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4.3 </w:t>
      </w:r>
      <w:r w:rsidR="006003DE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частие в развитии методик обучения и воспитания обучающихся, в освоении новых образовательных технологий</w:t>
      </w:r>
      <w:r w:rsidR="00F344D2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003DE" w:rsidRPr="00C75135" w:rsidRDefault="006F3278" w:rsidP="006F3278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4.4. </w:t>
      </w:r>
      <w:r w:rsidR="006003DE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бота по профессиональной ориентации молодежи при поступлении в Университет</w:t>
      </w:r>
    </w:p>
    <w:p w:rsidR="006003DE" w:rsidRPr="00C75135" w:rsidRDefault="006F3278" w:rsidP="006F3278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4.5. </w:t>
      </w:r>
      <w:r w:rsidR="006003DE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бота в составе </w:t>
      </w:r>
      <w:r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МС факультета </w:t>
      </w:r>
      <w:r w:rsidR="006003DE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 его комиссий</w:t>
      </w:r>
      <w:r w:rsidR="00F344D2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34B73" w:rsidRPr="00C75135" w:rsidRDefault="006F3278" w:rsidP="006F3278">
      <w:pPr>
        <w:keepNext/>
        <w:keepLines/>
        <w:widowControl w:val="0"/>
        <w:tabs>
          <w:tab w:val="left" w:pos="709"/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4.6. </w:t>
      </w:r>
      <w:r w:rsidR="00334B73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ыполнение обязанностей </w:t>
      </w:r>
      <w:r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 трудоустройству на</w:t>
      </w:r>
      <w:r w:rsidR="00334B73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ыпускающей кафедре</w:t>
      </w:r>
      <w:r w:rsidR="00F344D2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003DE" w:rsidRPr="00C75135" w:rsidRDefault="006003DE" w:rsidP="006F3278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ругие виды работ</w:t>
      </w:r>
      <w:r w:rsidR="00F344D2" w:rsidRPr="00C751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F5E73" w:rsidRPr="003F5E73" w:rsidRDefault="003F5E73" w:rsidP="003F5E73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F5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установлено:</w:t>
      </w:r>
    </w:p>
    <w:p w:rsidR="006F3278" w:rsidRDefault="003F5E73" w:rsidP="003F5E73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F5E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3F5E73" w:rsidRPr="00E75EC6" w:rsidRDefault="003F5E73" w:rsidP="003F5E73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50C71" w:rsidRPr="00E75EC6" w:rsidRDefault="00550C71" w:rsidP="006F3278">
      <w:pPr>
        <w:pStyle w:val="a3"/>
        <w:keepNext/>
        <w:keepLines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75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-воспитательная работа</w:t>
      </w:r>
    </w:p>
    <w:p w:rsidR="006F3278" w:rsidRPr="00E75EC6" w:rsidRDefault="006F3278" w:rsidP="00C75135">
      <w:pPr>
        <w:pStyle w:val="a3"/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личие программы по воспитательной работе </w:t>
      </w:r>
      <w:r w:rsidR="001118EC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 календарного графика по воспитательной работе по направлению подготовки, закрепленного за кафедрой, на сайте</w:t>
      </w:r>
    </w:p>
    <w:p w:rsidR="00550C71" w:rsidRPr="00E75EC6" w:rsidRDefault="006F3278" w:rsidP="006F3278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 w:rsidR="001118EC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F344D2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</w:t>
      </w:r>
      <w:r w:rsidR="00550C71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бота в качестве куратора</w:t>
      </w:r>
      <w:r w:rsidR="00576936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наставника</w:t>
      </w:r>
      <w:r w:rsidR="00550C71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туденческой группы</w:t>
      </w:r>
      <w:r w:rsidR="00F344D2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75135" w:rsidRPr="00E75EC6" w:rsidRDefault="001118EC" w:rsidP="003F5E73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.3</w:t>
      </w:r>
      <w:r w:rsidR="006F3278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F344D2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550C71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дготовка и организации мероприятий воспитательного значения (диспуты, конференции, экскурсии и др.)</w:t>
      </w:r>
      <w:r w:rsidR="00F344D2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118EC" w:rsidRPr="00E75EC6" w:rsidRDefault="001118EC" w:rsidP="001118EC">
      <w:pPr>
        <w:widowControl w:val="0"/>
        <w:tabs>
          <w:tab w:val="left" w:pos="-396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75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установлено:</w:t>
      </w:r>
    </w:p>
    <w:p w:rsidR="00334B73" w:rsidRPr="00E75EC6" w:rsidRDefault="001118EC" w:rsidP="001118EC">
      <w:pPr>
        <w:widowControl w:val="0"/>
        <w:tabs>
          <w:tab w:val="left" w:pos="-3969"/>
        </w:tabs>
        <w:spacing w:after="0"/>
        <w:ind w:right="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</w:t>
      </w:r>
      <w:r w:rsidR="003F5E73"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</w:t>
      </w:r>
      <w:r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</w:t>
      </w:r>
      <w:r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F5E73" w:rsidRPr="00E75EC6" w:rsidRDefault="003F5E73" w:rsidP="003F5E73">
      <w:pPr>
        <w:widowControl w:val="0"/>
        <w:tabs>
          <w:tab w:val="left" w:pos="-3969"/>
        </w:tabs>
        <w:spacing w:after="0"/>
        <w:ind w:right="2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5E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</w:t>
      </w:r>
    </w:p>
    <w:p w:rsidR="003F5E73" w:rsidRPr="00E75EC6" w:rsidRDefault="003F5E73" w:rsidP="003F5E73">
      <w:pPr>
        <w:widowControl w:val="0"/>
        <w:tabs>
          <w:tab w:val="left" w:pos="-3969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</w:p>
    <w:p w:rsidR="003F5E73" w:rsidRPr="00E75EC6" w:rsidRDefault="003F5E73" w:rsidP="00E75EC6">
      <w:pPr>
        <w:pStyle w:val="a3"/>
        <w:widowControl w:val="0"/>
        <w:numPr>
          <w:ilvl w:val="0"/>
          <w:numId w:val="9"/>
        </w:numPr>
        <w:tabs>
          <w:tab w:val="left" w:pos="-3969"/>
        </w:tabs>
        <w:spacing w:after="0"/>
        <w:ind w:right="20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E75EC6">
        <w:rPr>
          <w:rFonts w:ascii="Times New Roman" w:hAnsi="Times New Roman" w:cs="Times New Roman"/>
          <w:b/>
          <w:sz w:val="24"/>
          <w:szCs w:val="24"/>
        </w:rPr>
        <w:t>С</w:t>
      </w:r>
      <w:r w:rsidR="001118EC" w:rsidRPr="00E75EC6">
        <w:rPr>
          <w:rFonts w:ascii="Times New Roman" w:hAnsi="Times New Roman" w:cs="Times New Roman"/>
          <w:b/>
          <w:sz w:val="24"/>
          <w:szCs w:val="24"/>
        </w:rPr>
        <w:t>тратегия развития кафедры и внешние связи</w:t>
      </w:r>
    </w:p>
    <w:p w:rsidR="00E75EC6" w:rsidRDefault="001118EC" w:rsidP="003F5E73">
      <w:pPr>
        <w:widowControl w:val="0"/>
        <w:tabs>
          <w:tab w:val="left" w:pos="115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75E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118EC" w:rsidRPr="00E75EC6" w:rsidRDefault="001118EC" w:rsidP="003F5E73">
      <w:pPr>
        <w:widowControl w:val="0"/>
        <w:tabs>
          <w:tab w:val="left" w:pos="115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75E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воды, предложения и рекомендации</w:t>
      </w:r>
    </w:p>
    <w:p w:rsidR="00E75EC6" w:rsidRPr="00E75EC6" w:rsidRDefault="00E75EC6" w:rsidP="00E75EC6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75EC6">
        <w:rPr>
          <w:rFonts w:ascii="Times New Roman" w:eastAsia="Times New Roman" w:hAnsi="Times New Roman" w:cs="Times New Roman"/>
          <w:sz w:val="24"/>
          <w:szCs w:val="24"/>
        </w:rPr>
        <w:t>Комиссией предложено заведующем</w:t>
      </w:r>
      <w:r>
        <w:rPr>
          <w:rFonts w:ascii="Times New Roman" w:eastAsia="Times New Roman" w:hAnsi="Times New Roman" w:cs="Times New Roman"/>
          <w:sz w:val="24"/>
          <w:szCs w:val="24"/>
        </w:rPr>
        <w:t>у кафедрой план устранения выяв</w:t>
      </w:r>
      <w:r w:rsidRPr="00E75EC6">
        <w:rPr>
          <w:rFonts w:ascii="Times New Roman" w:eastAsia="Times New Roman" w:hAnsi="Times New Roman" w:cs="Times New Roman"/>
          <w:sz w:val="24"/>
          <w:szCs w:val="24"/>
        </w:rPr>
        <w:t xml:space="preserve">ленных в ходе проверки недостатков в работе кафедры пред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ок до «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</w:t>
      </w:r>
      <w:r w:rsidRPr="00E75EC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75EC6" w:rsidRDefault="00E75EC6" w:rsidP="00E75EC6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E75EC6" w:rsidRPr="00E75EC6" w:rsidRDefault="00E75EC6" w:rsidP="00E75EC6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75EC6">
        <w:rPr>
          <w:rFonts w:ascii="Times New Roman" w:eastAsia="Times New Roman" w:hAnsi="Times New Roman" w:cs="Times New Roman"/>
          <w:sz w:val="24"/>
          <w:szCs w:val="24"/>
        </w:rPr>
        <w:t>Председатель:</w:t>
      </w:r>
      <w:r w:rsidRPr="00E7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E75EC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75E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5EC6" w:rsidRPr="00E75EC6" w:rsidRDefault="00E75EC6" w:rsidP="00E75EC6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75EC6">
        <w:rPr>
          <w:rFonts w:ascii="Times New Roman" w:eastAsia="Times New Roman" w:hAnsi="Times New Roman" w:cs="Times New Roman"/>
          <w:sz w:val="24"/>
          <w:szCs w:val="24"/>
        </w:rPr>
        <w:t>(полнись)</w:t>
      </w:r>
      <w:r w:rsidRPr="00E75EC6">
        <w:rPr>
          <w:rFonts w:ascii="Times New Roman" w:eastAsia="Times New Roman" w:hAnsi="Times New Roman" w:cs="Times New Roman"/>
          <w:sz w:val="24"/>
          <w:szCs w:val="24"/>
        </w:rPr>
        <w:tab/>
        <w:t>(фамилия, инициалы)</w:t>
      </w:r>
    </w:p>
    <w:p w:rsidR="00E75EC6" w:rsidRPr="00E75EC6" w:rsidRDefault="00E75EC6" w:rsidP="00E75EC6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75EC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E75EC6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75EC6" w:rsidRPr="00E75EC6" w:rsidSect="003F5E73">
      <w:footerReference w:type="default" r:id="rId9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BD" w:rsidRDefault="005079BD" w:rsidP="001107E1">
      <w:pPr>
        <w:spacing w:after="0" w:line="240" w:lineRule="auto"/>
      </w:pPr>
      <w:r>
        <w:separator/>
      </w:r>
    </w:p>
  </w:endnote>
  <w:endnote w:type="continuationSeparator" w:id="0">
    <w:p w:rsidR="005079BD" w:rsidRDefault="005079BD" w:rsidP="0011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229"/>
      <w:docPartObj>
        <w:docPartGallery w:val="Page Numbers (Bottom of Page)"/>
        <w:docPartUnique/>
      </w:docPartObj>
    </w:sdtPr>
    <w:sdtEndPr/>
    <w:sdtContent>
      <w:p w:rsidR="001107E1" w:rsidRPr="001107E1" w:rsidRDefault="00424A21" w:rsidP="001107E1">
        <w:pPr>
          <w:pStyle w:val="a6"/>
          <w:jc w:val="right"/>
        </w:pPr>
        <w:r w:rsidRPr="001107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07E1" w:rsidRPr="001107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07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E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07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BD" w:rsidRDefault="005079BD" w:rsidP="001107E1">
      <w:pPr>
        <w:spacing w:after="0" w:line="240" w:lineRule="auto"/>
      </w:pPr>
      <w:r>
        <w:separator/>
      </w:r>
    </w:p>
  </w:footnote>
  <w:footnote w:type="continuationSeparator" w:id="0">
    <w:p w:rsidR="005079BD" w:rsidRDefault="005079BD" w:rsidP="0011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120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1202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%2.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1203"/>
      <w:numFmt w:val="decimal"/>
      <w:lvlText w:val="%9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AC0004"/>
    <w:multiLevelType w:val="multilevel"/>
    <w:tmpl w:val="9B0A6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18D563E"/>
    <w:multiLevelType w:val="multilevel"/>
    <w:tmpl w:val="C414C5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4">
    <w:nsid w:val="3C3622A6"/>
    <w:multiLevelType w:val="multilevel"/>
    <w:tmpl w:val="C38ED41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3FC81DD8"/>
    <w:multiLevelType w:val="multilevel"/>
    <w:tmpl w:val="3C0635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637228"/>
    <w:multiLevelType w:val="multilevel"/>
    <w:tmpl w:val="41A49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4937305"/>
    <w:multiLevelType w:val="multilevel"/>
    <w:tmpl w:val="F35003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8">
    <w:nsid w:val="757028DF"/>
    <w:multiLevelType w:val="multilevel"/>
    <w:tmpl w:val="4698AC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E2"/>
    <w:rsid w:val="00014DFA"/>
    <w:rsid w:val="0006048E"/>
    <w:rsid w:val="000A6B9B"/>
    <w:rsid w:val="001107E1"/>
    <w:rsid w:val="001118EC"/>
    <w:rsid w:val="002066A5"/>
    <w:rsid w:val="002277E2"/>
    <w:rsid w:val="00250D31"/>
    <w:rsid w:val="002C645A"/>
    <w:rsid w:val="00334B73"/>
    <w:rsid w:val="0036633A"/>
    <w:rsid w:val="003941AF"/>
    <w:rsid w:val="003F5E73"/>
    <w:rsid w:val="00424A21"/>
    <w:rsid w:val="004C09F9"/>
    <w:rsid w:val="005079BD"/>
    <w:rsid w:val="00550C71"/>
    <w:rsid w:val="00570A9A"/>
    <w:rsid w:val="00576936"/>
    <w:rsid w:val="005A5A5B"/>
    <w:rsid w:val="006003DE"/>
    <w:rsid w:val="006276D6"/>
    <w:rsid w:val="00650B5D"/>
    <w:rsid w:val="006F3278"/>
    <w:rsid w:val="00726E2E"/>
    <w:rsid w:val="00787B8D"/>
    <w:rsid w:val="008360D4"/>
    <w:rsid w:val="00881A2E"/>
    <w:rsid w:val="008A1785"/>
    <w:rsid w:val="0095328A"/>
    <w:rsid w:val="00A043FB"/>
    <w:rsid w:val="00A22BE6"/>
    <w:rsid w:val="00A314EF"/>
    <w:rsid w:val="00A57FF6"/>
    <w:rsid w:val="00A931FB"/>
    <w:rsid w:val="00A9381E"/>
    <w:rsid w:val="00AD5A56"/>
    <w:rsid w:val="00AF0756"/>
    <w:rsid w:val="00AF5771"/>
    <w:rsid w:val="00C45A27"/>
    <w:rsid w:val="00C7227F"/>
    <w:rsid w:val="00C75135"/>
    <w:rsid w:val="00D774A7"/>
    <w:rsid w:val="00DB104B"/>
    <w:rsid w:val="00DC36B1"/>
    <w:rsid w:val="00DC5BF0"/>
    <w:rsid w:val="00E661BD"/>
    <w:rsid w:val="00E75EC6"/>
    <w:rsid w:val="00EA0031"/>
    <w:rsid w:val="00F344D2"/>
    <w:rsid w:val="00F90FB1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7E1"/>
  </w:style>
  <w:style w:type="paragraph" w:styleId="a6">
    <w:name w:val="footer"/>
    <w:basedOn w:val="a"/>
    <w:link w:val="a7"/>
    <w:uiPriority w:val="99"/>
    <w:unhideWhenUsed/>
    <w:rsid w:val="0011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7E1"/>
  </w:style>
  <w:style w:type="table" w:styleId="a8">
    <w:name w:val="Table Grid"/>
    <w:basedOn w:val="a1"/>
    <w:uiPriority w:val="59"/>
    <w:rsid w:val="00AD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1F17-05FC-4E11-BFE5-E6C9449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PC</cp:lastModifiedBy>
  <cp:revision>13</cp:revision>
  <cp:lastPrinted>2019-09-27T13:04:00Z</cp:lastPrinted>
  <dcterms:created xsi:type="dcterms:W3CDTF">2019-09-06T08:22:00Z</dcterms:created>
  <dcterms:modified xsi:type="dcterms:W3CDTF">2022-04-17T13:38:00Z</dcterms:modified>
</cp:coreProperties>
</file>